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gril"/>
        <w:tblW w:w="15055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9C5547" w14:paraId="2610698F" w14:textId="3ECBACF0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49227F" w:rsidRPr="009C5547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 și data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tribuirii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77777777"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contract (RON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r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CBEDD" w14:textId="77777777"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14:paraId="4482F4D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47FB595C" w14:textId="45456358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ta</w:t>
            </w:r>
            <w:proofErr w:type="spellEnd"/>
          </w:p>
          <w:p w14:paraId="4C04714F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42705C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645EA" w14:textId="617BCBB3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/data</w:t>
            </w:r>
          </w:p>
        </w:tc>
      </w:tr>
      <w:tr w:rsidR="0049227F" w:rsidRPr="009C5547" w14:paraId="09E2ABF1" w14:textId="39A4DA81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49227F" w:rsidRPr="009C5547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49227F" w:rsidRPr="009C5547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49227F" w:rsidRPr="009C5547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49227F" w:rsidRPr="00E83C45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9015" w14:textId="77777777"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14:paraId="027CD421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45F5F0F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227F" w:rsidRPr="004870FB" w14:paraId="23444FFC" w14:textId="5814B51C" w:rsidTr="0049227F">
        <w:tc>
          <w:tcPr>
            <w:tcW w:w="1447" w:type="dxa"/>
            <w:shd w:val="clear" w:color="auto" w:fill="F2F2F2" w:themeFill="background1" w:themeFillShade="F2"/>
          </w:tcPr>
          <w:p w14:paraId="421499BF" w14:textId="0C76CC71" w:rsidR="0049227F" w:rsidRPr="00E17644" w:rsidRDefault="0049227F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ntiviru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5B0623" w14:textId="4A7E3C67" w:rsidR="0049227F" w:rsidRPr="00E17644" w:rsidRDefault="0049227F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0015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5E0726B5" w14:textId="3F7FBE1A" w:rsidR="0049227F" w:rsidRPr="00E17644" w:rsidRDefault="0049227F" w:rsidP="00CD28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364DE38" w14:textId="01E97ACB" w:rsidR="0049227F" w:rsidRPr="00E17644" w:rsidRDefault="0049227F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ntiviru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ADFCD5" w14:textId="30848DEB" w:rsidR="0049227F" w:rsidRPr="004C6444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0C96633" w14:textId="4948C465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627ECE" w14:textId="6B2A7A29" w:rsidR="0049227F" w:rsidRPr="00CD28FB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D28FB">
              <w:rPr>
                <w:rFonts w:ascii="Times New Roman" w:hAnsi="Times New Roman" w:cs="Times New Roman"/>
                <w:sz w:val="16"/>
                <w:szCs w:val="16"/>
              </w:rPr>
              <w:t>SC PRINTOPIA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A77B3B" w14:textId="6A618AEB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8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46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2F4A78" w14:textId="77777777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748B4BC" w14:textId="5763DF64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4A73A6" w14:textId="0CC276A2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63" w:type="dxa"/>
            <w:shd w:val="clear" w:color="auto" w:fill="F2F2F2" w:themeFill="background1" w:themeFillShade="F2"/>
          </w:tcPr>
          <w:p w14:paraId="7243A1F6" w14:textId="77777777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7A9418C" w14:textId="77777777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D74D6C1" w14:textId="77777777" w:rsidR="0049227F" w:rsidRPr="005B4CD0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68F272C7" w14:textId="17CD3DFD" w:rsidTr="0049227F">
        <w:tc>
          <w:tcPr>
            <w:tcW w:w="1447" w:type="dxa"/>
            <w:shd w:val="clear" w:color="auto" w:fill="F2F2F2" w:themeFill="background1" w:themeFillShade="F2"/>
          </w:tcPr>
          <w:p w14:paraId="011DA466" w14:textId="38335383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tipărir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imprimat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imple și cu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regim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peci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646262" w14:textId="77777777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0678/</w:t>
            </w:r>
          </w:p>
          <w:p w14:paraId="69387B8C" w14:textId="1915AFBE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7.07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E8A74B" w14:textId="4C218766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tipărir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imprimat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imple și cu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regim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peci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66A9BC" w14:textId="71B70015" w:rsidR="0049227F" w:rsidRPr="004C6444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4492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B8A61B1" w14:textId="148B1BF2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D2BFB0" w14:textId="7E4ECC78" w:rsidR="0049227F" w:rsidRPr="003158D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COMPANIA NAȚIONALĂ „IMPRIMERIA NAȚIONALĂ” S.A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106421" w14:textId="69D3B48A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15.443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DE31BC" w14:textId="73905DC8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826DAC8" w14:textId="159840ED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A3EA31" w14:textId="5967350C" w:rsidR="0049227F" w:rsidRPr="005751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63" w:type="dxa"/>
            <w:shd w:val="clear" w:color="auto" w:fill="F2F2F2" w:themeFill="background1" w:themeFillShade="F2"/>
          </w:tcPr>
          <w:p w14:paraId="2C5C5B34" w14:textId="15EA3B1F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E23A80A" w14:textId="262F85AE" w:rsidR="0049227F" w:rsidRPr="005751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923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E37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7923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7CFC3C4" w14:textId="77777777" w:rsidR="0049227F" w:rsidRPr="00E37923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F03AA9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349B" w14:textId="77777777" w:rsidR="00F03AA9" w:rsidRDefault="00F03AA9" w:rsidP="002105C6">
      <w:pPr>
        <w:spacing w:after="0" w:line="240" w:lineRule="auto"/>
      </w:pPr>
      <w:r>
        <w:separator/>
      </w:r>
    </w:p>
  </w:endnote>
  <w:endnote w:type="continuationSeparator" w:id="0">
    <w:p w14:paraId="72EC16C3" w14:textId="77777777" w:rsidR="00F03AA9" w:rsidRDefault="00F03AA9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3E49" w14:textId="77777777" w:rsidR="00F03AA9" w:rsidRDefault="00F03AA9" w:rsidP="002105C6">
      <w:pPr>
        <w:spacing w:after="0" w:line="240" w:lineRule="auto"/>
      </w:pPr>
      <w:r>
        <w:separator/>
      </w:r>
    </w:p>
  </w:footnote>
  <w:footnote w:type="continuationSeparator" w:id="0">
    <w:p w14:paraId="2291B986" w14:textId="77777777" w:rsidR="00F03AA9" w:rsidRDefault="00F03AA9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45F" w14:textId="422874B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73755A">
      <w:rPr>
        <w:rFonts w:ascii="Times New Roman" w:hAnsi="Times New Roman" w:cs="Times New Roman"/>
        <w:b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2815"/>
    <w:rsid w:val="000D3BDA"/>
    <w:rsid w:val="000D578C"/>
    <w:rsid w:val="000D5AB6"/>
    <w:rsid w:val="000E5127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C13A2"/>
    <w:rsid w:val="001D0A92"/>
    <w:rsid w:val="001D0DB2"/>
    <w:rsid w:val="001D28E6"/>
    <w:rsid w:val="001E0A30"/>
    <w:rsid w:val="001E3961"/>
    <w:rsid w:val="001F1618"/>
    <w:rsid w:val="001F3223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5CA"/>
    <w:rsid w:val="00250F8A"/>
    <w:rsid w:val="002534DD"/>
    <w:rsid w:val="002553C1"/>
    <w:rsid w:val="00264215"/>
    <w:rsid w:val="002647C5"/>
    <w:rsid w:val="002672B1"/>
    <w:rsid w:val="00275A26"/>
    <w:rsid w:val="00275D1F"/>
    <w:rsid w:val="002822E7"/>
    <w:rsid w:val="00282A7E"/>
    <w:rsid w:val="00285A84"/>
    <w:rsid w:val="002964A2"/>
    <w:rsid w:val="002A1251"/>
    <w:rsid w:val="002A46DF"/>
    <w:rsid w:val="002A57CE"/>
    <w:rsid w:val="002A5B21"/>
    <w:rsid w:val="002B3F74"/>
    <w:rsid w:val="002B4BBE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90925"/>
    <w:rsid w:val="0039371A"/>
    <w:rsid w:val="00393A77"/>
    <w:rsid w:val="00393FB7"/>
    <w:rsid w:val="003A2363"/>
    <w:rsid w:val="003A2979"/>
    <w:rsid w:val="003A492E"/>
    <w:rsid w:val="003A63FC"/>
    <w:rsid w:val="003B4F71"/>
    <w:rsid w:val="003B5922"/>
    <w:rsid w:val="003C1E86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B05FA"/>
    <w:rsid w:val="004B17EF"/>
    <w:rsid w:val="004B34FD"/>
    <w:rsid w:val="004C0D86"/>
    <w:rsid w:val="004C1454"/>
    <w:rsid w:val="004C5794"/>
    <w:rsid w:val="004C6444"/>
    <w:rsid w:val="004D4AA9"/>
    <w:rsid w:val="004D75F7"/>
    <w:rsid w:val="004E2BC1"/>
    <w:rsid w:val="004E5435"/>
    <w:rsid w:val="004E5C83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401A"/>
    <w:rsid w:val="005A01CC"/>
    <w:rsid w:val="005A27D9"/>
    <w:rsid w:val="005A2890"/>
    <w:rsid w:val="005A602A"/>
    <w:rsid w:val="005A7665"/>
    <w:rsid w:val="005A79EA"/>
    <w:rsid w:val="005B0DAE"/>
    <w:rsid w:val="005B4CD0"/>
    <w:rsid w:val="005D16BD"/>
    <w:rsid w:val="005D2AA4"/>
    <w:rsid w:val="005E1CE8"/>
    <w:rsid w:val="005E26AB"/>
    <w:rsid w:val="005E2A29"/>
    <w:rsid w:val="005E3B9D"/>
    <w:rsid w:val="005E3ED3"/>
    <w:rsid w:val="005E7888"/>
    <w:rsid w:val="005F2F04"/>
    <w:rsid w:val="005F556D"/>
    <w:rsid w:val="005F5C27"/>
    <w:rsid w:val="005F67C6"/>
    <w:rsid w:val="005F7105"/>
    <w:rsid w:val="00601161"/>
    <w:rsid w:val="00610074"/>
    <w:rsid w:val="00614B7B"/>
    <w:rsid w:val="00614F0D"/>
    <w:rsid w:val="00616536"/>
    <w:rsid w:val="00632ABD"/>
    <w:rsid w:val="006335D8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86FFE"/>
    <w:rsid w:val="00687949"/>
    <w:rsid w:val="00691655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0185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A3E01"/>
    <w:rsid w:val="007B216C"/>
    <w:rsid w:val="007B7C9A"/>
    <w:rsid w:val="007C0EA0"/>
    <w:rsid w:val="007C4227"/>
    <w:rsid w:val="007C51B5"/>
    <w:rsid w:val="007D1DD8"/>
    <w:rsid w:val="007E18ED"/>
    <w:rsid w:val="007E32C6"/>
    <w:rsid w:val="007E4769"/>
    <w:rsid w:val="007E48DC"/>
    <w:rsid w:val="007F0D19"/>
    <w:rsid w:val="007F148A"/>
    <w:rsid w:val="008012D6"/>
    <w:rsid w:val="0081618D"/>
    <w:rsid w:val="0081646C"/>
    <w:rsid w:val="0082319D"/>
    <w:rsid w:val="00824C92"/>
    <w:rsid w:val="008264BB"/>
    <w:rsid w:val="00827EFA"/>
    <w:rsid w:val="00830C20"/>
    <w:rsid w:val="00832756"/>
    <w:rsid w:val="00833E17"/>
    <w:rsid w:val="008355C3"/>
    <w:rsid w:val="008366D8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D1860"/>
    <w:rsid w:val="008E0A68"/>
    <w:rsid w:val="008E2B5F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15FF"/>
    <w:rsid w:val="00BC22D0"/>
    <w:rsid w:val="00BC6BF1"/>
    <w:rsid w:val="00BC70A8"/>
    <w:rsid w:val="00BD21D7"/>
    <w:rsid w:val="00BD2589"/>
    <w:rsid w:val="00BD46A9"/>
    <w:rsid w:val="00BE56E8"/>
    <w:rsid w:val="00BF0EF6"/>
    <w:rsid w:val="00BF33C6"/>
    <w:rsid w:val="00BF4271"/>
    <w:rsid w:val="00BF5CF7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1D76"/>
    <w:rsid w:val="00C46B21"/>
    <w:rsid w:val="00C478AB"/>
    <w:rsid w:val="00C47935"/>
    <w:rsid w:val="00C533FB"/>
    <w:rsid w:val="00C53B26"/>
    <w:rsid w:val="00C57748"/>
    <w:rsid w:val="00C63352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713F"/>
    <w:rsid w:val="00D17715"/>
    <w:rsid w:val="00D2531C"/>
    <w:rsid w:val="00D25B09"/>
    <w:rsid w:val="00D25F60"/>
    <w:rsid w:val="00D26A20"/>
    <w:rsid w:val="00D3018A"/>
    <w:rsid w:val="00D30A5D"/>
    <w:rsid w:val="00D30F12"/>
    <w:rsid w:val="00D34966"/>
    <w:rsid w:val="00D355F2"/>
    <w:rsid w:val="00D4264E"/>
    <w:rsid w:val="00D44B95"/>
    <w:rsid w:val="00D519FE"/>
    <w:rsid w:val="00D521D5"/>
    <w:rsid w:val="00D565AA"/>
    <w:rsid w:val="00D57835"/>
    <w:rsid w:val="00D65188"/>
    <w:rsid w:val="00D743E6"/>
    <w:rsid w:val="00D76E2C"/>
    <w:rsid w:val="00D85037"/>
    <w:rsid w:val="00D90E4B"/>
    <w:rsid w:val="00D924C7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44FC"/>
    <w:rsid w:val="00EE788C"/>
    <w:rsid w:val="00EE7F84"/>
    <w:rsid w:val="00F03AA9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558F"/>
    <w:rsid w:val="00F764E8"/>
    <w:rsid w:val="00F822ED"/>
    <w:rsid w:val="00F8670E"/>
    <w:rsid w:val="00F86B9F"/>
    <w:rsid w:val="00F94C4A"/>
    <w:rsid w:val="00F95E06"/>
    <w:rsid w:val="00F96955"/>
    <w:rsid w:val="00FA00E6"/>
    <w:rsid w:val="00FA0991"/>
    <w:rsid w:val="00FA63F9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3</cp:revision>
  <cp:lastPrinted>2016-03-15T13:39:00Z</cp:lastPrinted>
  <dcterms:created xsi:type="dcterms:W3CDTF">2024-02-15T09:54:00Z</dcterms:created>
  <dcterms:modified xsi:type="dcterms:W3CDTF">2024-02-15T09:54:00Z</dcterms:modified>
</cp:coreProperties>
</file>